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AD22" w14:textId="6A90F8BC" w:rsidR="00472B18" w:rsidRDefault="00F86067" w:rsidP="00472B18">
      <w:pPr>
        <w:snapToGrid w:val="0"/>
        <w:spacing w:line="480" w:lineRule="exact"/>
        <w:ind w:left="400" w:hangingChars="100" w:hanging="400"/>
        <w:jc w:val="center"/>
        <w:rPr>
          <w:rFonts w:ascii="メイリオ" w:eastAsia="メイリオ" w:hAnsi="メイリオ"/>
          <w:b/>
          <w:spacing w:val="-8"/>
          <w:sz w:val="40"/>
          <w:szCs w:val="40"/>
        </w:rPr>
      </w:pPr>
      <w:r w:rsidRPr="001C4715">
        <w:rPr>
          <w:rFonts w:ascii="メイリオ" w:eastAsia="メイリオ" w:hAnsi="メイリオ" w:cs="メイリオ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44D012" wp14:editId="0877667B">
                <wp:simplePos x="0" y="0"/>
                <wp:positionH relativeFrom="column">
                  <wp:posOffset>-661472</wp:posOffset>
                </wp:positionH>
                <wp:positionV relativeFrom="paragraph">
                  <wp:posOffset>-406392</wp:posOffset>
                </wp:positionV>
                <wp:extent cx="2019300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D0E5" w14:textId="4EA46DD1" w:rsidR="00EC4AFE" w:rsidRPr="00F74729" w:rsidRDefault="00EC4AFE" w:rsidP="00EC4AFE">
                            <w:pPr>
                              <w:ind w:firstLine="2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 w:rsidR="007E55FD">
                              <w:rPr>
                                <w:rFonts w:ascii="メイリオ" w:eastAsia="メイリオ" w:hAnsi="メイリオ" w:cs="メイリオ" w:hint="eastAsia"/>
                              </w:rPr>
                              <w:t>10</w:t>
                            </w:r>
                            <w:r w:rsidRPr="00F74729">
                              <w:rPr>
                                <w:rFonts w:ascii="メイリオ" w:eastAsia="メイリオ" w:hAnsi="メイリオ" w:cs="メイリオ" w:hint="eastAsia"/>
                              </w:rPr>
                              <w:t>月</w:t>
                            </w:r>
                            <w:r w:rsidR="007E55FD">
                              <w:rPr>
                                <w:rFonts w:ascii="メイリオ" w:eastAsia="メイリオ" w:hAnsi="メイリオ" w:cs="メイリオ" w:hint="eastAsia"/>
                              </w:rPr>
                              <w:t>10</w:t>
                            </w:r>
                            <w:r w:rsidRPr="00F74729">
                              <w:rPr>
                                <w:rFonts w:ascii="メイリオ" w:eastAsia="メイリオ" w:hAnsi="メイリオ" w:cs="メイリオ" w:hint="eastAsia"/>
                              </w:rPr>
                              <w:t>日開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4D01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2.1pt;margin-top:-32pt;width:159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" filled="f" stroked="f">
                <v:textbox style="mso-fit-shape-to-text:t">
                  <w:txbxContent>
                    <w:p w14:paraId="0B44D0E5" w14:textId="4EA46DD1" w:rsidR="00EC4AFE" w:rsidRPr="00F74729" w:rsidRDefault="00EC4AFE" w:rsidP="00EC4AFE">
                      <w:pPr>
                        <w:ind w:firstLine="24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 w:rsidR="007E55FD">
                        <w:rPr>
                          <w:rFonts w:ascii="メイリオ" w:eastAsia="メイリオ" w:hAnsi="メイリオ" w:cs="メイリオ" w:hint="eastAsia"/>
                        </w:rPr>
                        <w:t>10</w:t>
                      </w:r>
                      <w:r w:rsidRPr="00F74729">
                        <w:rPr>
                          <w:rFonts w:ascii="メイリオ" w:eastAsia="メイリオ" w:hAnsi="メイリオ" w:cs="メイリオ" w:hint="eastAsia"/>
                        </w:rPr>
                        <w:t>月</w:t>
                      </w:r>
                      <w:r w:rsidR="007E55FD">
                        <w:rPr>
                          <w:rFonts w:ascii="メイリオ" w:eastAsia="メイリオ" w:hAnsi="メイリオ" w:cs="メイリオ" w:hint="eastAsia"/>
                        </w:rPr>
                        <w:t>10</w:t>
                      </w:r>
                      <w:r w:rsidRPr="00F74729">
                        <w:rPr>
                          <w:rFonts w:ascii="メイリオ" w:eastAsia="メイリオ" w:hAnsi="メイリオ" w:cs="メイリオ" w:hint="eastAsia"/>
                        </w:rPr>
                        <w:t>日開催）</w:t>
                      </w:r>
                    </w:p>
                  </w:txbxContent>
                </v:textbox>
              </v:shape>
            </w:pict>
          </mc:Fallback>
        </mc:AlternateContent>
      </w:r>
      <w:r w:rsidR="00EC4AFE">
        <w:rPr>
          <w:rFonts w:ascii="メイリオ" w:eastAsia="メイリオ" w:hAnsi="メイリオ" w:cs="メイリオ" w:hint="eastAsia"/>
          <w:b/>
          <w:sz w:val="40"/>
          <w:szCs w:val="40"/>
        </w:rPr>
        <w:t>「</w:t>
      </w:r>
      <w:r w:rsidR="006F7BA1" w:rsidRPr="006F7BA1">
        <w:rPr>
          <w:rFonts w:ascii="メイリオ" w:eastAsia="メイリオ" w:hAnsi="メイリオ" w:hint="eastAsia"/>
          <w:b/>
          <w:spacing w:val="-8"/>
          <w:sz w:val="40"/>
          <w:szCs w:val="40"/>
        </w:rPr>
        <w:t>世界メンタルヘルスデー</w:t>
      </w:r>
      <w:r w:rsidR="007E55FD">
        <w:rPr>
          <w:rFonts w:ascii="メイリオ" w:eastAsia="メイリオ" w:hAnsi="メイリオ" w:hint="eastAsia"/>
          <w:b/>
          <w:spacing w:val="-8"/>
          <w:sz w:val="40"/>
          <w:szCs w:val="40"/>
        </w:rPr>
        <w:t>2021</w:t>
      </w:r>
    </w:p>
    <w:p w14:paraId="638729F4" w14:textId="58388796" w:rsidR="00472B18" w:rsidRDefault="006F7BA1" w:rsidP="00472B18">
      <w:pPr>
        <w:snapToGrid w:val="0"/>
        <w:spacing w:line="480" w:lineRule="exact"/>
        <w:ind w:left="384" w:hangingChars="100" w:hanging="384"/>
        <w:jc w:val="center"/>
        <w:rPr>
          <w:rFonts w:ascii="メイリオ" w:eastAsia="メイリオ" w:hAnsi="メイリオ"/>
          <w:b/>
          <w:spacing w:val="-8"/>
          <w:sz w:val="40"/>
          <w:szCs w:val="40"/>
        </w:rPr>
      </w:pPr>
      <w:r w:rsidRPr="006F7BA1">
        <w:rPr>
          <w:rFonts w:ascii="メイリオ" w:eastAsia="メイリオ" w:hAnsi="メイリオ" w:hint="eastAsia"/>
          <w:b/>
          <w:spacing w:val="-8"/>
          <w:sz w:val="40"/>
          <w:szCs w:val="40"/>
        </w:rPr>
        <w:t>～つながる、どこでも、だれにでも～</w:t>
      </w:r>
    </w:p>
    <w:p w14:paraId="0C594141" w14:textId="3D78EF75" w:rsidR="006F7BA1" w:rsidRPr="007E55FD" w:rsidRDefault="007E55FD" w:rsidP="00472B18">
      <w:pPr>
        <w:snapToGrid w:val="0"/>
        <w:spacing w:line="480" w:lineRule="exact"/>
        <w:ind w:left="384" w:hangingChars="100" w:hanging="384"/>
        <w:jc w:val="center"/>
        <w:rPr>
          <w:rFonts w:ascii="メイリオ" w:eastAsia="メイリオ" w:hAnsi="メイリオ"/>
          <w:b/>
          <w:spacing w:val="-8"/>
          <w:sz w:val="40"/>
          <w:szCs w:val="40"/>
        </w:rPr>
      </w:pPr>
      <w:r w:rsidRPr="007E55FD">
        <w:rPr>
          <w:rFonts w:ascii="メイリオ" w:eastAsia="メイリオ" w:hAnsi="メイリオ" w:hint="eastAsia"/>
          <w:b/>
          <w:spacing w:val="-8"/>
          <w:sz w:val="40"/>
          <w:szCs w:val="40"/>
        </w:rPr>
        <w:t>東京タワーライトアップイベント</w:t>
      </w:r>
      <w:r w:rsidR="006F7BA1">
        <w:rPr>
          <w:rFonts w:ascii="メイリオ" w:eastAsia="メイリオ" w:hAnsi="メイリオ" w:hint="eastAsia"/>
          <w:b/>
          <w:spacing w:val="-8"/>
          <w:sz w:val="40"/>
          <w:szCs w:val="40"/>
        </w:rPr>
        <w:t>」</w:t>
      </w:r>
    </w:p>
    <w:p w14:paraId="7BC74507" w14:textId="77777777" w:rsidR="008A673B" w:rsidRPr="001C4715" w:rsidRDefault="008A673B" w:rsidP="00472B1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14:paraId="0B44CEC2" w14:textId="50700999" w:rsidR="00EC4AFE" w:rsidRPr="001C4715" w:rsidRDefault="00EC4AFE" w:rsidP="00EC4AFE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1C4715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取材申込書</w:t>
      </w:r>
    </w:p>
    <w:p w14:paraId="0B44CEC3" w14:textId="0F615FB9" w:rsidR="00EC4AFE" w:rsidRPr="00493033" w:rsidRDefault="00EC4AFE" w:rsidP="006F7BA1">
      <w:pPr>
        <w:kinsoku w:val="0"/>
        <w:autoSpaceDE w:val="0"/>
        <w:autoSpaceDN w:val="0"/>
        <w:snapToGrid w:val="0"/>
        <w:spacing w:beforeLines="20" w:before="72" w:line="400" w:lineRule="exact"/>
        <w:ind w:firstLineChars="0" w:firstLine="0"/>
        <w:jc w:val="center"/>
        <w:rPr>
          <w:rFonts w:ascii="メイリオ" w:eastAsia="メイリオ" w:hAnsi="メイリオ" w:cs="メイリオ"/>
          <w:snapToGrid w:val="0"/>
          <w:kern w:val="0"/>
        </w:rPr>
      </w:pP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恐縮ですが、</w:t>
      </w:r>
      <w:r w:rsidR="007E55FD">
        <w:rPr>
          <w:rFonts w:ascii="メイリオ" w:eastAsia="メイリオ" w:hAnsi="メイリオ" w:cs="メイリオ" w:hint="eastAsia"/>
          <w:snapToGrid w:val="0"/>
          <w:kern w:val="0"/>
        </w:rPr>
        <w:t>10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月</w:t>
      </w:r>
      <w:r w:rsidR="00315E27">
        <w:rPr>
          <w:rFonts w:ascii="メイリオ" w:eastAsia="メイリオ" w:hAnsi="メイリオ" w:cs="メイリオ" w:hint="eastAsia"/>
          <w:snapToGrid w:val="0"/>
          <w:kern w:val="0"/>
        </w:rPr>
        <w:t>５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日（</w:t>
      </w:r>
      <w:r w:rsidR="00315E27">
        <w:rPr>
          <w:rFonts w:ascii="メイリオ" w:eastAsia="メイリオ" w:hAnsi="メイリオ" w:cs="メイリオ" w:hint="eastAsia"/>
          <w:snapToGrid w:val="0"/>
          <w:kern w:val="0"/>
        </w:rPr>
        <w:t>火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）</w:t>
      </w:r>
      <w:r w:rsidR="00472B18">
        <w:rPr>
          <w:rFonts w:ascii="メイリオ" w:eastAsia="メイリオ" w:hAnsi="メイリオ" w:cs="メイリオ" w:hint="eastAsia"/>
          <w:snapToGrid w:val="0"/>
          <w:kern w:val="0"/>
        </w:rPr>
        <w:t>12</w:t>
      </w:r>
      <w:r w:rsidRPr="006F2BAA">
        <w:rPr>
          <w:rFonts w:ascii="メイリオ" w:eastAsia="メイリオ" w:hAnsi="メイリオ" w:cs="メイリオ" w:hint="eastAsia"/>
          <w:snapToGrid w:val="0"/>
          <w:kern w:val="0"/>
        </w:rPr>
        <w:t>:</w:t>
      </w:r>
      <w:r w:rsidR="00472B18">
        <w:rPr>
          <w:rFonts w:ascii="メイリオ" w:eastAsia="メイリオ" w:hAnsi="メイリオ" w:cs="メイリオ" w:hint="eastAsia"/>
          <w:snapToGrid w:val="0"/>
          <w:kern w:val="0"/>
        </w:rPr>
        <w:t>00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までにご返信ください。</w:t>
      </w:r>
    </w:p>
    <w:p w14:paraId="0B44CEC4" w14:textId="7FD09EDB" w:rsidR="00EC4AFE" w:rsidRPr="001C4715" w:rsidRDefault="00EC4AFE" w:rsidP="00EC4AFE">
      <w:pPr>
        <w:snapToGrid w:val="0"/>
        <w:spacing w:beforeLines="30" w:before="108" w:afterLines="50" w:after="180"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FAX ： 03（</w:t>
      </w:r>
      <w:r w:rsidR="00373D9D">
        <w:rPr>
          <w:rFonts w:ascii="メイリオ" w:eastAsia="メイリオ" w:hAnsi="メイリオ" w:cs="メイリオ"/>
          <w:b/>
          <w:sz w:val="48"/>
          <w:szCs w:val="48"/>
        </w:rPr>
        <w:t>3593</w:t>
      </w: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 w:rsidR="00373D9D">
        <w:rPr>
          <w:rFonts w:ascii="メイリオ" w:eastAsia="メイリオ" w:hAnsi="メイリオ" w:cs="メイリオ" w:hint="eastAsia"/>
          <w:b/>
          <w:sz w:val="48"/>
          <w:szCs w:val="48"/>
        </w:rPr>
        <w:t>2008</w:t>
      </w:r>
      <w:bookmarkStart w:id="0" w:name="_GoBack"/>
      <w:bookmarkEnd w:id="0"/>
    </w:p>
    <w:p w14:paraId="0B44CEC5" w14:textId="77777777" w:rsidR="00EC4AFE" w:rsidRPr="001C4715" w:rsidRDefault="00EC4AFE" w:rsidP="00EC4AF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1C4715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44D014" wp14:editId="140AA3C3">
                <wp:simplePos x="0" y="0"/>
                <wp:positionH relativeFrom="column">
                  <wp:posOffset>13970</wp:posOffset>
                </wp:positionH>
                <wp:positionV relativeFrom="paragraph">
                  <wp:posOffset>7620</wp:posOffset>
                </wp:positionV>
                <wp:extent cx="5772150" cy="0"/>
                <wp:effectExtent l="0" t="0" r="0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7FBD84" id="直線コネクタ 302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.6pt" to="455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" strokecolor="windowText" strokeweight="1pt">
                <v:stroke dashstyle="dashDot"/>
              </v:line>
            </w:pict>
          </mc:Fallback>
        </mc:AlternateContent>
      </w:r>
    </w:p>
    <w:p w14:paraId="0B44CEC6" w14:textId="77777777" w:rsidR="00EC4AFE" w:rsidRPr="00817609" w:rsidRDefault="00EC4AFE" w:rsidP="00D13C72">
      <w:pPr>
        <w:snapToGrid w:val="0"/>
        <w:spacing w:line="320" w:lineRule="exact"/>
        <w:ind w:firstLineChars="200" w:firstLine="440"/>
        <w:jc w:val="left"/>
        <w:rPr>
          <w:rFonts w:ascii="メイリオ" w:eastAsia="メイリオ" w:hAnsi="メイリオ" w:cs="メイリオ"/>
          <w:snapToGrid w:val="0"/>
          <w:kern w:val="0"/>
          <w:sz w:val="22"/>
          <w:szCs w:val="22"/>
        </w:rPr>
      </w:pP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※なお、メールでも取材の申し込みを受け付けます。この取材申込書の必要事項を、</w:t>
      </w:r>
    </w:p>
    <w:p w14:paraId="0B44CEC7" w14:textId="713723A3" w:rsidR="00EC4AFE" w:rsidRPr="00817609" w:rsidRDefault="007E55FD" w:rsidP="006F7BA1">
      <w:pPr>
        <w:snapToGrid w:val="0"/>
        <w:spacing w:line="320" w:lineRule="exact"/>
        <w:ind w:firstLineChars="200" w:firstLine="440"/>
        <w:jc w:val="left"/>
        <w:rPr>
          <w:rFonts w:ascii="メイリオ" w:eastAsia="メイリオ" w:hAnsi="メイリオ" w:cs="メイリオ"/>
          <w:snapToGrid w:val="0"/>
          <w:kern w:val="0"/>
          <w:sz w:val="22"/>
          <w:szCs w:val="22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0月</w:t>
      </w:r>
      <w:r w:rsidR="00315E27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５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</w:t>
      </w:r>
      <w:r w:rsidR="00315E27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火</w:t>
      </w:r>
      <w:r w:rsidR="008A673B" w:rsidRPr="008A673B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</w:t>
      </w:r>
      <w:r w:rsidR="00472B18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2</w:t>
      </w:r>
      <w:r w:rsidR="008A673B" w:rsidRPr="006F2BAA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:</w:t>
      </w:r>
      <w:r w:rsidR="00472B18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00</w:t>
      </w:r>
      <w:r w:rsidR="00EC4AFE"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までに、</w:t>
      </w:r>
      <w:r w:rsidR="006F7BA1" w:rsidRPr="006F7BA1">
        <w:rPr>
          <w:rFonts w:ascii="メイリオ" w:eastAsia="メイリオ" w:hAnsi="メイリオ" w:cs="メイリオ"/>
          <w:snapToGrid w:val="0"/>
          <w:kern w:val="0"/>
          <w:sz w:val="22"/>
          <w:szCs w:val="22"/>
          <w:u w:val="single"/>
        </w:rPr>
        <w:t>chiikiseishin@mhlw.go.jp</w:t>
      </w:r>
      <w:r w:rsidR="00EC4AFE"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へお送りください。</w:t>
      </w:r>
    </w:p>
    <w:p w14:paraId="0B44CEC8" w14:textId="77777777" w:rsidR="00EC4AFE" w:rsidRPr="00472B18" w:rsidRDefault="00EC4AFE" w:rsidP="00EC4AFE">
      <w:pPr>
        <w:snapToGrid w:val="0"/>
        <w:spacing w:line="200" w:lineRule="exact"/>
        <w:ind w:leftChars="100" w:left="240" w:firstLineChars="327" w:firstLine="719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0B44CEC9" w14:textId="77777777" w:rsidR="00EC4AFE" w:rsidRPr="001C4715" w:rsidRDefault="00EC4AFE" w:rsidP="00EC4AFE">
      <w:pPr>
        <w:snapToGrid w:val="0"/>
        <w:spacing w:line="120" w:lineRule="exact"/>
        <w:ind w:leftChars="235" w:left="564" w:firstLineChars="177" w:firstLine="425"/>
        <w:rPr>
          <w:rFonts w:ascii="ＭＳ ゴシック" w:eastAsia="ＭＳ ゴシック" w:hAnsi="ＭＳ ゴシック"/>
          <w:szCs w:val="22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7021"/>
      </w:tblGrid>
      <w:tr w:rsidR="00EC4AFE" w:rsidRPr="001C4715" w14:paraId="0B44CECC" w14:textId="77777777" w:rsidTr="00CD696F">
        <w:tc>
          <w:tcPr>
            <w:tcW w:w="2127" w:type="dxa"/>
          </w:tcPr>
          <w:p w14:paraId="0B44CECA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社  名</w:t>
            </w:r>
          </w:p>
        </w:tc>
        <w:tc>
          <w:tcPr>
            <w:tcW w:w="7796" w:type="dxa"/>
          </w:tcPr>
          <w:p w14:paraId="0B44CECB" w14:textId="7777777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EC4AFE" w:rsidRPr="001C4715" w14:paraId="0B44CECF" w14:textId="77777777" w:rsidTr="00CD696F">
        <w:tc>
          <w:tcPr>
            <w:tcW w:w="2127" w:type="dxa"/>
          </w:tcPr>
          <w:p w14:paraId="0B44CECD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媒体名</w:t>
            </w:r>
          </w:p>
        </w:tc>
        <w:tc>
          <w:tcPr>
            <w:tcW w:w="7796" w:type="dxa"/>
          </w:tcPr>
          <w:p w14:paraId="0B44CECE" w14:textId="7777777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EC4AFE" w:rsidRPr="001C4715" w14:paraId="0B44CED2" w14:textId="77777777" w:rsidTr="00CD696F">
        <w:tc>
          <w:tcPr>
            <w:tcW w:w="2127" w:type="dxa"/>
          </w:tcPr>
          <w:p w14:paraId="0B44CED0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部署名</w:t>
            </w:r>
          </w:p>
        </w:tc>
        <w:tc>
          <w:tcPr>
            <w:tcW w:w="7796" w:type="dxa"/>
          </w:tcPr>
          <w:p w14:paraId="0B44CED1" w14:textId="7777777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EC4AFE" w:rsidRPr="001C4715" w14:paraId="0B44CED6" w14:textId="77777777" w:rsidTr="00CD696F">
        <w:trPr>
          <w:trHeight w:val="1335"/>
        </w:trPr>
        <w:tc>
          <w:tcPr>
            <w:tcW w:w="2127" w:type="dxa"/>
            <w:vAlign w:val="center"/>
          </w:tcPr>
          <w:p w14:paraId="0B44CED3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7796" w:type="dxa"/>
          </w:tcPr>
          <w:p w14:paraId="0B44CED4" w14:textId="7777777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B44CED5" w14:textId="77777777" w:rsidR="00EC4AFE" w:rsidRPr="00914C6D" w:rsidRDefault="00EC4AFE" w:rsidP="00811919">
            <w:pPr>
              <w:spacing w:line="480" w:lineRule="auto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EC4AFE" w:rsidRPr="001C4715" w14:paraId="0B44CEDA" w14:textId="77777777" w:rsidTr="00CD696F">
        <w:trPr>
          <w:trHeight w:val="1299"/>
        </w:trPr>
        <w:tc>
          <w:tcPr>
            <w:tcW w:w="2127" w:type="dxa"/>
            <w:vAlign w:val="center"/>
          </w:tcPr>
          <w:p w14:paraId="0B44CED7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796" w:type="dxa"/>
          </w:tcPr>
          <w:p w14:paraId="0B44CED8" w14:textId="77777777" w:rsidR="00EC4AFE" w:rsidRPr="00914C6D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　　　　　　　　　　FAX：</w:t>
            </w:r>
          </w:p>
          <w:p w14:paraId="0B44CED9" w14:textId="7777777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EC4AFE" w:rsidRPr="001C4715" w14:paraId="0B44CEDE" w14:textId="77777777" w:rsidTr="00CD696F">
        <w:trPr>
          <w:trHeight w:val="1347"/>
        </w:trPr>
        <w:tc>
          <w:tcPr>
            <w:tcW w:w="2127" w:type="dxa"/>
            <w:vAlign w:val="center"/>
          </w:tcPr>
          <w:p w14:paraId="0B44CEDB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7796" w:type="dxa"/>
            <w:vAlign w:val="center"/>
          </w:tcPr>
          <w:p w14:paraId="0B44CEDC" w14:textId="77777777" w:rsidR="00EC4AFE" w:rsidRPr="00914C6D" w:rsidRDefault="00EC4AFE" w:rsidP="00811919">
            <w:pPr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32"/>
                <w:szCs w:val="3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32"/>
              </w:rPr>
              <w:t>あり（スチール・ムービー）・なし</w:t>
            </w:r>
          </w:p>
          <w:p w14:paraId="0B44CEDD" w14:textId="77777777" w:rsidR="00EC4AFE" w:rsidRPr="001C4715" w:rsidRDefault="00EC4AFE" w:rsidP="00811919">
            <w:pPr>
              <w:snapToGrid w:val="0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</w:tc>
      </w:tr>
      <w:tr w:rsidR="00EC4AFE" w:rsidRPr="001C4715" w14:paraId="0B44CEE2" w14:textId="77777777" w:rsidTr="00CD696F">
        <w:trPr>
          <w:trHeight w:val="1872"/>
        </w:trPr>
        <w:tc>
          <w:tcPr>
            <w:tcW w:w="2127" w:type="dxa"/>
            <w:vAlign w:val="center"/>
          </w:tcPr>
          <w:p w14:paraId="0B44CEDF" w14:textId="77777777" w:rsidR="00EC4AFE" w:rsidRPr="00DF6148" w:rsidRDefault="00EC4AFE" w:rsidP="00811919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通信欄</w:t>
            </w:r>
          </w:p>
        </w:tc>
        <w:tc>
          <w:tcPr>
            <w:tcW w:w="7796" w:type="dxa"/>
          </w:tcPr>
          <w:p w14:paraId="0B44CEE0" w14:textId="12B7CB37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B44CEE1" w14:textId="3FEB5D33" w:rsidR="00EC4AFE" w:rsidRPr="001C4715" w:rsidRDefault="00EC4AFE" w:rsidP="00811919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0B44CEE3" w14:textId="77777777" w:rsidR="00EC4AFE" w:rsidRPr="001C4715" w:rsidRDefault="00EC4AFE" w:rsidP="00EC4AF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0B44CEE4" w14:textId="7C8D238D" w:rsidR="00EC4AFE" w:rsidRPr="00B12511" w:rsidRDefault="00EC4AFE" w:rsidP="00950ED6">
      <w:pPr>
        <w:adjustRightInd w:val="0"/>
        <w:snapToGrid w:val="0"/>
        <w:spacing w:line="240" w:lineRule="exact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 w:rsidRPr="00B12511"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［注意事項］・当日の入場は先着順とさせていただきますので、よろしくお願いします。</w:t>
      </w:r>
    </w:p>
    <w:p w14:paraId="0511D966" w14:textId="6C2F2AC9" w:rsidR="00EC4AFE" w:rsidRDefault="00EC4AFE" w:rsidP="00950ED6">
      <w:pPr>
        <w:autoSpaceDE w:val="0"/>
        <w:autoSpaceDN w:val="0"/>
        <w:adjustRightInd w:val="0"/>
        <w:snapToGrid w:val="0"/>
        <w:spacing w:line="240" w:lineRule="exact"/>
        <w:ind w:firstLineChars="647" w:firstLine="1359"/>
        <w:jc w:val="left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 w:rsidRPr="00B12511"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・駐車場はございません。公共交通機関をご利用</w:t>
      </w:r>
      <w:r w:rsidR="00B87FE6"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ください。</w:t>
      </w:r>
    </w:p>
    <w:p w14:paraId="688940B3" w14:textId="74D40C00" w:rsidR="00950ED6" w:rsidRPr="006F7BA1" w:rsidRDefault="00950ED6" w:rsidP="00950ED6">
      <w:pPr>
        <w:autoSpaceDE w:val="0"/>
        <w:autoSpaceDN w:val="0"/>
        <w:adjustRightInd w:val="0"/>
        <w:snapToGrid w:val="0"/>
        <w:spacing w:line="240" w:lineRule="exact"/>
        <w:ind w:firstLineChars="647" w:firstLine="1359"/>
        <w:jc w:val="left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・当日は感染症対策のため、人数を絞ってのご来場をお願いします。</w:t>
      </w:r>
    </w:p>
    <w:sectPr w:rsidR="00950ED6" w:rsidRPr="006F7BA1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2BDC" w14:textId="77777777" w:rsidR="00F62C05" w:rsidRDefault="00F62C05" w:rsidP="002C4A28">
      <w:pPr>
        <w:ind w:firstLine="240"/>
      </w:pPr>
    </w:p>
    <w:p w14:paraId="1BB898B3" w14:textId="77777777" w:rsidR="00F62C05" w:rsidRDefault="00F62C05" w:rsidP="002C4A28">
      <w:pPr>
        <w:ind w:firstLine="240"/>
      </w:pPr>
      <w:r>
        <w:separator/>
      </w:r>
    </w:p>
  </w:endnote>
  <w:endnote w:type="continuationSeparator" w:id="0">
    <w:p w14:paraId="4DFC84B4" w14:textId="77777777" w:rsidR="00F62C05" w:rsidRDefault="00F62C05" w:rsidP="002C4A28">
      <w:pPr>
        <w:ind w:firstLine="240"/>
      </w:pPr>
    </w:p>
    <w:p w14:paraId="6B7BC37B" w14:textId="77777777" w:rsidR="00F62C05" w:rsidRDefault="00F62C05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6F0C" w14:textId="77777777" w:rsidR="008C347B" w:rsidRDefault="008C347B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3FEEA" w14:textId="77777777" w:rsidR="008C347B" w:rsidRDefault="008C347B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752E" w14:textId="4C853768" w:rsidR="001E0A99" w:rsidRDefault="001E0A99">
    <w:pPr>
      <w:pStyle w:val="a5"/>
      <w:ind w:firstLine="240"/>
      <w:jc w:val="center"/>
    </w:pPr>
  </w:p>
  <w:p w14:paraId="172D94BC" w14:textId="77777777" w:rsidR="008C347B" w:rsidRDefault="008C347B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2D7E" w14:textId="77777777" w:rsidR="00F62C05" w:rsidRPr="00274CCE" w:rsidRDefault="00F62C05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1E8BF42C" w14:textId="77777777" w:rsidR="00F62C05" w:rsidRDefault="00F62C05" w:rsidP="002C4A28">
      <w:pPr>
        <w:ind w:firstLine="240"/>
      </w:pPr>
      <w:r>
        <w:separator/>
      </w:r>
    </w:p>
  </w:footnote>
  <w:footnote w:type="continuationSeparator" w:id="0">
    <w:p w14:paraId="2A128A7D" w14:textId="77777777" w:rsidR="00F62C05" w:rsidRDefault="00F62C05" w:rsidP="002C4A28">
      <w:pPr>
        <w:ind w:firstLine="240"/>
      </w:pPr>
    </w:p>
    <w:p w14:paraId="2457A2DF" w14:textId="77777777" w:rsidR="00F62C05" w:rsidRDefault="00F62C05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2B9C" w14:textId="77777777" w:rsidR="008C347B" w:rsidRDefault="008C347B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C43" w14:textId="77777777" w:rsidR="008C347B" w:rsidRDefault="008C347B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F62C05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90CB2"/>
    <w:multiLevelType w:val="hybridMultilevel"/>
    <w:tmpl w:val="DFC4E462"/>
    <w:lvl w:ilvl="0" w:tplc="E2C08C1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E7758AF"/>
    <w:multiLevelType w:val="hybridMultilevel"/>
    <w:tmpl w:val="CD027EBE"/>
    <w:lvl w:ilvl="0" w:tplc="622A59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D9D6F1D"/>
    <w:multiLevelType w:val="hybridMultilevel"/>
    <w:tmpl w:val="03427C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F6675"/>
    <w:multiLevelType w:val="hybridMultilevel"/>
    <w:tmpl w:val="13B0BD8C"/>
    <w:lvl w:ilvl="0" w:tplc="622A59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692660"/>
    <w:multiLevelType w:val="hybridMultilevel"/>
    <w:tmpl w:val="B47C9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D527E4"/>
    <w:multiLevelType w:val="hybridMultilevel"/>
    <w:tmpl w:val="E6C46E62"/>
    <w:lvl w:ilvl="0" w:tplc="622A59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4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7" w15:restartNumberingAfterBreak="0">
    <w:nsid w:val="757138DD"/>
    <w:multiLevelType w:val="hybridMultilevel"/>
    <w:tmpl w:val="56CE72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9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E40FC2"/>
    <w:multiLevelType w:val="hybridMultilevel"/>
    <w:tmpl w:val="13B0BD8C"/>
    <w:lvl w:ilvl="0" w:tplc="622A59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9"/>
  </w:num>
  <w:num w:numId="3">
    <w:abstractNumId w:val="38"/>
  </w:num>
  <w:num w:numId="4">
    <w:abstractNumId w:val="15"/>
  </w:num>
  <w:num w:numId="5">
    <w:abstractNumId w:val="11"/>
  </w:num>
  <w:num w:numId="6">
    <w:abstractNumId w:val="27"/>
  </w:num>
  <w:num w:numId="7">
    <w:abstractNumId w:val="3"/>
  </w:num>
  <w:num w:numId="8">
    <w:abstractNumId w:val="5"/>
  </w:num>
  <w:num w:numId="9">
    <w:abstractNumId w:val="18"/>
  </w:num>
  <w:num w:numId="10">
    <w:abstractNumId w:val="1"/>
  </w:num>
  <w:num w:numId="11">
    <w:abstractNumId w:val="40"/>
  </w:num>
  <w:num w:numId="12">
    <w:abstractNumId w:val="33"/>
  </w:num>
  <w:num w:numId="13">
    <w:abstractNumId w:val="32"/>
  </w:num>
  <w:num w:numId="14">
    <w:abstractNumId w:val="29"/>
  </w:num>
  <w:num w:numId="15">
    <w:abstractNumId w:val="13"/>
  </w:num>
  <w:num w:numId="16">
    <w:abstractNumId w:val="0"/>
  </w:num>
  <w:num w:numId="17">
    <w:abstractNumId w:val="8"/>
  </w:num>
  <w:num w:numId="18">
    <w:abstractNumId w:val="36"/>
  </w:num>
  <w:num w:numId="19">
    <w:abstractNumId w:val="14"/>
  </w:num>
  <w:num w:numId="20">
    <w:abstractNumId w:val="39"/>
  </w:num>
  <w:num w:numId="21">
    <w:abstractNumId w:val="22"/>
  </w:num>
  <w:num w:numId="22">
    <w:abstractNumId w:val="6"/>
  </w:num>
  <w:num w:numId="23">
    <w:abstractNumId w:val="20"/>
  </w:num>
  <w:num w:numId="24">
    <w:abstractNumId w:val="30"/>
  </w:num>
  <w:num w:numId="25">
    <w:abstractNumId w:val="35"/>
  </w:num>
  <w:num w:numId="26">
    <w:abstractNumId w:val="9"/>
  </w:num>
  <w:num w:numId="27">
    <w:abstractNumId w:val="4"/>
  </w:num>
  <w:num w:numId="28">
    <w:abstractNumId w:val="7"/>
  </w:num>
  <w:num w:numId="29">
    <w:abstractNumId w:val="25"/>
  </w:num>
  <w:num w:numId="30">
    <w:abstractNumId w:val="21"/>
  </w:num>
  <w:num w:numId="31">
    <w:abstractNumId w:val="31"/>
  </w:num>
  <w:num w:numId="32">
    <w:abstractNumId w:val="28"/>
  </w:num>
  <w:num w:numId="33">
    <w:abstractNumId w:val="26"/>
  </w:num>
  <w:num w:numId="34">
    <w:abstractNumId w:val="34"/>
  </w:num>
  <w:num w:numId="35">
    <w:abstractNumId w:val="41"/>
  </w:num>
  <w:num w:numId="36">
    <w:abstractNumId w:val="42"/>
  </w:num>
  <w:num w:numId="37">
    <w:abstractNumId w:val="12"/>
  </w:num>
  <w:num w:numId="38">
    <w:abstractNumId w:val="24"/>
  </w:num>
  <w:num w:numId="39">
    <w:abstractNumId w:val="17"/>
  </w:num>
  <w:num w:numId="40">
    <w:abstractNumId w:val="16"/>
  </w:num>
  <w:num w:numId="41">
    <w:abstractNumId w:val="23"/>
  </w:num>
  <w:num w:numId="42">
    <w:abstractNumId w:val="3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52F3"/>
    <w:rsid w:val="0002751A"/>
    <w:rsid w:val="00031028"/>
    <w:rsid w:val="00031145"/>
    <w:rsid w:val="000332E1"/>
    <w:rsid w:val="0003650D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1E5"/>
    <w:rsid w:val="00080EE6"/>
    <w:rsid w:val="000839FF"/>
    <w:rsid w:val="00083D26"/>
    <w:rsid w:val="00084E96"/>
    <w:rsid w:val="00087852"/>
    <w:rsid w:val="00091A34"/>
    <w:rsid w:val="000921F4"/>
    <w:rsid w:val="000922EC"/>
    <w:rsid w:val="000935A7"/>
    <w:rsid w:val="00095241"/>
    <w:rsid w:val="00096BB4"/>
    <w:rsid w:val="000A0C22"/>
    <w:rsid w:val="000A0D49"/>
    <w:rsid w:val="000A216F"/>
    <w:rsid w:val="000A3993"/>
    <w:rsid w:val="000A70D8"/>
    <w:rsid w:val="000B0DD0"/>
    <w:rsid w:val="000B0FCC"/>
    <w:rsid w:val="000B1103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82B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2D16"/>
    <w:rsid w:val="001139EF"/>
    <w:rsid w:val="001151F7"/>
    <w:rsid w:val="00116C1B"/>
    <w:rsid w:val="0011761C"/>
    <w:rsid w:val="0012041D"/>
    <w:rsid w:val="00121DD7"/>
    <w:rsid w:val="0012582D"/>
    <w:rsid w:val="00126E85"/>
    <w:rsid w:val="001278D2"/>
    <w:rsid w:val="00130FAB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5AF9"/>
    <w:rsid w:val="00186F5A"/>
    <w:rsid w:val="0019393D"/>
    <w:rsid w:val="00195CF0"/>
    <w:rsid w:val="00195F14"/>
    <w:rsid w:val="0019795F"/>
    <w:rsid w:val="001A306A"/>
    <w:rsid w:val="001A3E8F"/>
    <w:rsid w:val="001A4331"/>
    <w:rsid w:val="001A493F"/>
    <w:rsid w:val="001A755A"/>
    <w:rsid w:val="001B2A0C"/>
    <w:rsid w:val="001B33C4"/>
    <w:rsid w:val="001B444B"/>
    <w:rsid w:val="001B665A"/>
    <w:rsid w:val="001C6045"/>
    <w:rsid w:val="001D0BEC"/>
    <w:rsid w:val="001D274D"/>
    <w:rsid w:val="001D42D1"/>
    <w:rsid w:val="001D6B3D"/>
    <w:rsid w:val="001E0A99"/>
    <w:rsid w:val="001E791E"/>
    <w:rsid w:val="001F1365"/>
    <w:rsid w:val="001F1529"/>
    <w:rsid w:val="00204D1A"/>
    <w:rsid w:val="002058B1"/>
    <w:rsid w:val="00206DF5"/>
    <w:rsid w:val="00207066"/>
    <w:rsid w:val="00210420"/>
    <w:rsid w:val="00214397"/>
    <w:rsid w:val="00216B61"/>
    <w:rsid w:val="0022264E"/>
    <w:rsid w:val="00227781"/>
    <w:rsid w:val="00231914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821"/>
    <w:rsid w:val="00274BDB"/>
    <w:rsid w:val="00274CCE"/>
    <w:rsid w:val="00281559"/>
    <w:rsid w:val="002821BB"/>
    <w:rsid w:val="00282F6B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483C"/>
    <w:rsid w:val="002B4910"/>
    <w:rsid w:val="002B55DB"/>
    <w:rsid w:val="002B5E04"/>
    <w:rsid w:val="002B5FD3"/>
    <w:rsid w:val="002C1FDE"/>
    <w:rsid w:val="002C4A28"/>
    <w:rsid w:val="002C5569"/>
    <w:rsid w:val="002C66CA"/>
    <w:rsid w:val="002C6FE7"/>
    <w:rsid w:val="002D1A09"/>
    <w:rsid w:val="002D64BD"/>
    <w:rsid w:val="002D655F"/>
    <w:rsid w:val="002D7283"/>
    <w:rsid w:val="002E31DC"/>
    <w:rsid w:val="002E6F79"/>
    <w:rsid w:val="002E7502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5E27"/>
    <w:rsid w:val="00317384"/>
    <w:rsid w:val="0031796D"/>
    <w:rsid w:val="00321031"/>
    <w:rsid w:val="00321B86"/>
    <w:rsid w:val="00322E7F"/>
    <w:rsid w:val="00325F76"/>
    <w:rsid w:val="00326CFC"/>
    <w:rsid w:val="00330C9E"/>
    <w:rsid w:val="00331EA8"/>
    <w:rsid w:val="003376C4"/>
    <w:rsid w:val="00343805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40A8"/>
    <w:rsid w:val="00367058"/>
    <w:rsid w:val="00370966"/>
    <w:rsid w:val="00373D9D"/>
    <w:rsid w:val="00374F39"/>
    <w:rsid w:val="00375F25"/>
    <w:rsid w:val="00382EEF"/>
    <w:rsid w:val="003839D1"/>
    <w:rsid w:val="003855AD"/>
    <w:rsid w:val="00386315"/>
    <w:rsid w:val="003903D3"/>
    <w:rsid w:val="003948A5"/>
    <w:rsid w:val="00394E42"/>
    <w:rsid w:val="003959EA"/>
    <w:rsid w:val="00395FAA"/>
    <w:rsid w:val="00397120"/>
    <w:rsid w:val="003A4A41"/>
    <w:rsid w:val="003A4A94"/>
    <w:rsid w:val="003A690D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D7773"/>
    <w:rsid w:val="003F1CBF"/>
    <w:rsid w:val="003F2FFE"/>
    <w:rsid w:val="003F3B42"/>
    <w:rsid w:val="003F6FE5"/>
    <w:rsid w:val="003F7761"/>
    <w:rsid w:val="003F7D22"/>
    <w:rsid w:val="00404416"/>
    <w:rsid w:val="0040543D"/>
    <w:rsid w:val="0041045C"/>
    <w:rsid w:val="004105F0"/>
    <w:rsid w:val="004117C0"/>
    <w:rsid w:val="0041337F"/>
    <w:rsid w:val="0042253A"/>
    <w:rsid w:val="00422F6C"/>
    <w:rsid w:val="004264C0"/>
    <w:rsid w:val="004277FA"/>
    <w:rsid w:val="00434F22"/>
    <w:rsid w:val="00434FFF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089"/>
    <w:rsid w:val="00455416"/>
    <w:rsid w:val="00457002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171"/>
    <w:rsid w:val="00465E67"/>
    <w:rsid w:val="00471615"/>
    <w:rsid w:val="0047162C"/>
    <w:rsid w:val="00471893"/>
    <w:rsid w:val="0047251C"/>
    <w:rsid w:val="00472B18"/>
    <w:rsid w:val="004748BA"/>
    <w:rsid w:val="00477777"/>
    <w:rsid w:val="00482831"/>
    <w:rsid w:val="00483995"/>
    <w:rsid w:val="00491625"/>
    <w:rsid w:val="00493BC0"/>
    <w:rsid w:val="0049637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46AD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137BA"/>
    <w:rsid w:val="00513FAB"/>
    <w:rsid w:val="0051529E"/>
    <w:rsid w:val="00520ABE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DEE"/>
    <w:rsid w:val="005636FC"/>
    <w:rsid w:val="0056539C"/>
    <w:rsid w:val="00575D64"/>
    <w:rsid w:val="0057663E"/>
    <w:rsid w:val="00581E28"/>
    <w:rsid w:val="00585D2E"/>
    <w:rsid w:val="005865E2"/>
    <w:rsid w:val="00593E34"/>
    <w:rsid w:val="00596387"/>
    <w:rsid w:val="005968D2"/>
    <w:rsid w:val="00597152"/>
    <w:rsid w:val="005A03AF"/>
    <w:rsid w:val="005A15E5"/>
    <w:rsid w:val="005A68B5"/>
    <w:rsid w:val="005B1FDF"/>
    <w:rsid w:val="005B5D7F"/>
    <w:rsid w:val="005B6EA8"/>
    <w:rsid w:val="005B7CEC"/>
    <w:rsid w:val="005C14F2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4C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47D3A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23FD"/>
    <w:rsid w:val="0069357C"/>
    <w:rsid w:val="00695680"/>
    <w:rsid w:val="006965A2"/>
    <w:rsid w:val="00697DFB"/>
    <w:rsid w:val="006A092E"/>
    <w:rsid w:val="006A2D42"/>
    <w:rsid w:val="006A2FD7"/>
    <w:rsid w:val="006A4177"/>
    <w:rsid w:val="006B365E"/>
    <w:rsid w:val="006B4651"/>
    <w:rsid w:val="006B5577"/>
    <w:rsid w:val="006B65C6"/>
    <w:rsid w:val="006B6790"/>
    <w:rsid w:val="006B7D69"/>
    <w:rsid w:val="006C31C2"/>
    <w:rsid w:val="006C39A3"/>
    <w:rsid w:val="006C39CF"/>
    <w:rsid w:val="006C4743"/>
    <w:rsid w:val="006C607B"/>
    <w:rsid w:val="006D0C00"/>
    <w:rsid w:val="006D3D71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2BAA"/>
    <w:rsid w:val="006F4979"/>
    <w:rsid w:val="006F7BA1"/>
    <w:rsid w:val="00700635"/>
    <w:rsid w:val="00702E65"/>
    <w:rsid w:val="0070393E"/>
    <w:rsid w:val="0070495A"/>
    <w:rsid w:val="007058CB"/>
    <w:rsid w:val="00707EBD"/>
    <w:rsid w:val="00712AA4"/>
    <w:rsid w:val="007132F4"/>
    <w:rsid w:val="007139E1"/>
    <w:rsid w:val="00715DEE"/>
    <w:rsid w:val="00716B26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27CA8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A44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48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D5D7C"/>
    <w:rsid w:val="007D6123"/>
    <w:rsid w:val="007E1E50"/>
    <w:rsid w:val="007E4F3C"/>
    <w:rsid w:val="007E55FD"/>
    <w:rsid w:val="007E7AF2"/>
    <w:rsid w:val="007F03E6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467"/>
    <w:rsid w:val="00810662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2988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239B"/>
    <w:rsid w:val="00877FDE"/>
    <w:rsid w:val="00883764"/>
    <w:rsid w:val="00884A59"/>
    <w:rsid w:val="00891E22"/>
    <w:rsid w:val="00893B17"/>
    <w:rsid w:val="00893C4C"/>
    <w:rsid w:val="00895DB0"/>
    <w:rsid w:val="00896AA2"/>
    <w:rsid w:val="008A0048"/>
    <w:rsid w:val="008A1026"/>
    <w:rsid w:val="008A13AF"/>
    <w:rsid w:val="008A2CE8"/>
    <w:rsid w:val="008A3D72"/>
    <w:rsid w:val="008A40D3"/>
    <w:rsid w:val="008A5E57"/>
    <w:rsid w:val="008A673B"/>
    <w:rsid w:val="008A6CAC"/>
    <w:rsid w:val="008A7C5B"/>
    <w:rsid w:val="008B040A"/>
    <w:rsid w:val="008B1DF2"/>
    <w:rsid w:val="008B2E58"/>
    <w:rsid w:val="008B52F4"/>
    <w:rsid w:val="008B61D1"/>
    <w:rsid w:val="008B62EC"/>
    <w:rsid w:val="008B6590"/>
    <w:rsid w:val="008C286B"/>
    <w:rsid w:val="008C2B40"/>
    <w:rsid w:val="008C347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22E9"/>
    <w:rsid w:val="008F394E"/>
    <w:rsid w:val="008F3CA5"/>
    <w:rsid w:val="008F4E95"/>
    <w:rsid w:val="008F6C97"/>
    <w:rsid w:val="00900FEC"/>
    <w:rsid w:val="00902542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2B74"/>
    <w:rsid w:val="00933C9C"/>
    <w:rsid w:val="00933F10"/>
    <w:rsid w:val="009343F7"/>
    <w:rsid w:val="009424DA"/>
    <w:rsid w:val="00943AED"/>
    <w:rsid w:val="009461D2"/>
    <w:rsid w:val="00950378"/>
    <w:rsid w:val="00950ED6"/>
    <w:rsid w:val="00951280"/>
    <w:rsid w:val="00952299"/>
    <w:rsid w:val="00952698"/>
    <w:rsid w:val="009537FE"/>
    <w:rsid w:val="009559D8"/>
    <w:rsid w:val="00956593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6DD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496"/>
    <w:rsid w:val="009F0789"/>
    <w:rsid w:val="009F554A"/>
    <w:rsid w:val="009F70EE"/>
    <w:rsid w:val="009F73C5"/>
    <w:rsid w:val="009F7FE6"/>
    <w:rsid w:val="00A020A0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0672"/>
    <w:rsid w:val="00A31119"/>
    <w:rsid w:val="00A35F59"/>
    <w:rsid w:val="00A403E6"/>
    <w:rsid w:val="00A445F2"/>
    <w:rsid w:val="00A473D8"/>
    <w:rsid w:val="00A47CD7"/>
    <w:rsid w:val="00A51371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9F2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146"/>
    <w:rsid w:val="00AC733F"/>
    <w:rsid w:val="00AC78E1"/>
    <w:rsid w:val="00AD02B0"/>
    <w:rsid w:val="00AD06DD"/>
    <w:rsid w:val="00AD20B1"/>
    <w:rsid w:val="00AD5DEF"/>
    <w:rsid w:val="00AD60EC"/>
    <w:rsid w:val="00AD6F8A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71648"/>
    <w:rsid w:val="00B75D9C"/>
    <w:rsid w:val="00B83FAC"/>
    <w:rsid w:val="00B87FE6"/>
    <w:rsid w:val="00B9109A"/>
    <w:rsid w:val="00B951CB"/>
    <w:rsid w:val="00BA172A"/>
    <w:rsid w:val="00BA2BF7"/>
    <w:rsid w:val="00BA3BAF"/>
    <w:rsid w:val="00BB003F"/>
    <w:rsid w:val="00BB2631"/>
    <w:rsid w:val="00BB28BB"/>
    <w:rsid w:val="00BB4A8C"/>
    <w:rsid w:val="00BB6AA3"/>
    <w:rsid w:val="00BC06DB"/>
    <w:rsid w:val="00BC134C"/>
    <w:rsid w:val="00BC2111"/>
    <w:rsid w:val="00BC53B0"/>
    <w:rsid w:val="00BC7886"/>
    <w:rsid w:val="00BD17A7"/>
    <w:rsid w:val="00BD1CEB"/>
    <w:rsid w:val="00BD1D8E"/>
    <w:rsid w:val="00BD40F3"/>
    <w:rsid w:val="00BE06DD"/>
    <w:rsid w:val="00BF0C5B"/>
    <w:rsid w:val="00BF106C"/>
    <w:rsid w:val="00BF60C1"/>
    <w:rsid w:val="00BF7D8A"/>
    <w:rsid w:val="00C002F3"/>
    <w:rsid w:val="00C02666"/>
    <w:rsid w:val="00C04E0F"/>
    <w:rsid w:val="00C06209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2A55"/>
    <w:rsid w:val="00C332E6"/>
    <w:rsid w:val="00C40786"/>
    <w:rsid w:val="00C4280A"/>
    <w:rsid w:val="00C45E4F"/>
    <w:rsid w:val="00C53A14"/>
    <w:rsid w:val="00C67FEF"/>
    <w:rsid w:val="00C70126"/>
    <w:rsid w:val="00C7082B"/>
    <w:rsid w:val="00C713E6"/>
    <w:rsid w:val="00C740D9"/>
    <w:rsid w:val="00C743F9"/>
    <w:rsid w:val="00C7566C"/>
    <w:rsid w:val="00C81B69"/>
    <w:rsid w:val="00C836EC"/>
    <w:rsid w:val="00C87E69"/>
    <w:rsid w:val="00C970BA"/>
    <w:rsid w:val="00CA1460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2C2B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E642A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01588"/>
    <w:rsid w:val="00D11FBA"/>
    <w:rsid w:val="00D13C72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170E"/>
    <w:rsid w:val="00D81A01"/>
    <w:rsid w:val="00D82122"/>
    <w:rsid w:val="00D82327"/>
    <w:rsid w:val="00D82756"/>
    <w:rsid w:val="00D8330B"/>
    <w:rsid w:val="00D838DE"/>
    <w:rsid w:val="00D868D1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EC7"/>
    <w:rsid w:val="00DD0FFF"/>
    <w:rsid w:val="00DD1B01"/>
    <w:rsid w:val="00DD1BE6"/>
    <w:rsid w:val="00DD1C68"/>
    <w:rsid w:val="00DD2FDA"/>
    <w:rsid w:val="00DD3CD0"/>
    <w:rsid w:val="00DD6112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2BD1"/>
    <w:rsid w:val="00E348BE"/>
    <w:rsid w:val="00E37BF3"/>
    <w:rsid w:val="00E42924"/>
    <w:rsid w:val="00E44BC3"/>
    <w:rsid w:val="00E51BDE"/>
    <w:rsid w:val="00E54DB7"/>
    <w:rsid w:val="00E559EA"/>
    <w:rsid w:val="00E56CEA"/>
    <w:rsid w:val="00E606E2"/>
    <w:rsid w:val="00E653CB"/>
    <w:rsid w:val="00E66DEB"/>
    <w:rsid w:val="00E701BA"/>
    <w:rsid w:val="00E726C0"/>
    <w:rsid w:val="00E734E4"/>
    <w:rsid w:val="00E73B12"/>
    <w:rsid w:val="00E742B4"/>
    <w:rsid w:val="00E7619E"/>
    <w:rsid w:val="00E7667A"/>
    <w:rsid w:val="00E771DC"/>
    <w:rsid w:val="00E82764"/>
    <w:rsid w:val="00E83325"/>
    <w:rsid w:val="00E84AA2"/>
    <w:rsid w:val="00E850BE"/>
    <w:rsid w:val="00E855D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6A38"/>
    <w:rsid w:val="00ED7527"/>
    <w:rsid w:val="00EE2568"/>
    <w:rsid w:val="00EE3073"/>
    <w:rsid w:val="00EE385E"/>
    <w:rsid w:val="00EE4A35"/>
    <w:rsid w:val="00EE51B6"/>
    <w:rsid w:val="00EE6D68"/>
    <w:rsid w:val="00EF025F"/>
    <w:rsid w:val="00EF13B4"/>
    <w:rsid w:val="00EF34DC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0AE8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C05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067"/>
    <w:rsid w:val="00F86794"/>
    <w:rsid w:val="00F922BE"/>
    <w:rsid w:val="00F97C1A"/>
    <w:rsid w:val="00FA2153"/>
    <w:rsid w:val="00FB5247"/>
    <w:rsid w:val="00FB7B72"/>
    <w:rsid w:val="00FC149B"/>
    <w:rsid w:val="00FC3051"/>
    <w:rsid w:val="00FC3504"/>
    <w:rsid w:val="00FC3C5B"/>
    <w:rsid w:val="00FC3D27"/>
    <w:rsid w:val="00FD0FAE"/>
    <w:rsid w:val="00FE0BCA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519C9E4D-A4E5-48DC-8069-EF9F6393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3C7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hAnsi="ＭＳ Ｐゴシック" w:cs="ＭＳ Ｐゴシック"/>
      <w:kern w:val="0"/>
    </w:rPr>
  </w:style>
  <w:style w:type="paragraph" w:styleId="af9">
    <w:name w:val="Plain Text"/>
    <w:basedOn w:val="a"/>
    <w:link w:val="afa"/>
    <w:uiPriority w:val="99"/>
    <w:semiHidden/>
    <w:unhideWhenUsed/>
    <w:rsid w:val="006D3D71"/>
    <w:pPr>
      <w:ind w:firstLineChars="0" w:firstLine="0"/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semiHidden/>
    <w:rsid w:val="006D3D71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1E0A99"/>
    <w:rPr>
      <w:rFonts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0DA97-9BC6-4E91-BA1C-3ED0B6E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﨑 絹子(hamasaki-kinuko.y01)</dc:creator>
  <cp:lastModifiedBy>中井 拓也(nakai-takuya.6h8)</cp:lastModifiedBy>
  <cp:revision>3</cp:revision>
  <cp:lastPrinted>2021-09-24T01:45:00Z</cp:lastPrinted>
  <dcterms:created xsi:type="dcterms:W3CDTF">2021-09-29T03:12:00Z</dcterms:created>
  <dcterms:modified xsi:type="dcterms:W3CDTF">2021-10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